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A2544F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3D305C">
        <w:rPr>
          <w:b/>
        </w:rPr>
        <w:t>ого района Сызранский в апрел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97"/>
      </w:tblGrid>
      <w:tr w:rsidR="00DC19AD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206683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3" w:rsidRPr="00077D00" w:rsidRDefault="00206683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3" w:rsidRPr="003B2390" w:rsidRDefault="00206683" w:rsidP="00A35C6B">
            <w:pPr>
              <w:pStyle w:val="ac"/>
              <w:snapToGrid w:val="0"/>
              <w:ind w:left="426"/>
              <w:jc w:val="center"/>
            </w:pPr>
            <w:r>
              <w:t>Чемпионат м.р. Сызранский по мини-футболу (финал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3" w:rsidRDefault="00206683" w:rsidP="00A35C6B">
            <w:pPr>
              <w:pStyle w:val="ac"/>
              <w:snapToGrid w:val="0"/>
              <w:ind w:left="426"/>
              <w:jc w:val="center"/>
            </w:pPr>
            <w:r>
              <w:t>04.04.2021</w:t>
            </w:r>
          </w:p>
          <w:p w:rsidR="00206683" w:rsidRDefault="00206683" w:rsidP="00A35C6B">
            <w:pPr>
              <w:pStyle w:val="ac"/>
              <w:snapToGrid w:val="0"/>
              <w:ind w:left="426"/>
              <w:jc w:val="center"/>
            </w:pPr>
            <w:r>
              <w:t>п. Варламов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3" w:rsidRPr="003B2390" w:rsidRDefault="00206683" w:rsidP="00A35C6B">
            <w:pPr>
              <w:pStyle w:val="ac"/>
              <w:snapToGrid w:val="0"/>
              <w:ind w:left="426"/>
              <w:jc w:val="center"/>
            </w:pPr>
            <w:r w:rsidRPr="003D3BFF">
              <w:rPr>
                <w:lang w:eastAsia="ar-SA"/>
              </w:rPr>
              <w:t>сектор физической культуры и спорта</w:t>
            </w:r>
            <w:r>
              <w:rPr>
                <w:lang w:eastAsia="ar-SA"/>
              </w:rPr>
              <w:t xml:space="preserve"> </w:t>
            </w:r>
            <w:r w:rsidRPr="003D3BFF">
              <w:rPr>
                <w:lang w:eastAsia="ar-SA"/>
              </w:rPr>
              <w:t>МКУ «УКиМП»</w:t>
            </w:r>
          </w:p>
        </w:tc>
      </w:tr>
      <w:tr w:rsidR="003D3BF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077D00" w:rsidRDefault="003D3BF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Заседание КДН и ЗП</w:t>
            </w:r>
          </w:p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Default="003D305C" w:rsidP="00A35C6B">
            <w:pPr>
              <w:pStyle w:val="ac"/>
              <w:snapToGrid w:val="0"/>
              <w:ind w:left="426"/>
              <w:jc w:val="center"/>
            </w:pPr>
            <w:r>
              <w:t>06.04</w:t>
            </w:r>
            <w:r w:rsidR="003D3BFF">
              <w:t>.2021</w:t>
            </w:r>
          </w:p>
          <w:p w:rsidR="003D3BFF" w:rsidRPr="003D3BFF" w:rsidRDefault="003D305C" w:rsidP="00A35C6B">
            <w:pPr>
              <w:pStyle w:val="ac"/>
              <w:snapToGrid w:val="0"/>
              <w:ind w:left="426"/>
              <w:jc w:val="center"/>
            </w:pPr>
            <w:r>
              <w:t>20.04</w:t>
            </w:r>
            <w:r w:rsidR="003D3BFF">
              <w:t>.2021</w:t>
            </w:r>
          </w:p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>
              <w:t>09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077D00" w:rsidRDefault="00FD732A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pStyle w:val="ac"/>
              <w:snapToGrid w:val="0"/>
              <w:ind w:left="426"/>
              <w:jc w:val="center"/>
            </w:pPr>
            <w:r w:rsidRPr="00DC4153"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EF595E" w:rsidP="0062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  <w:r w:rsidR="00FD732A" w:rsidRPr="00DC4153">
              <w:rPr>
                <w:sz w:val="24"/>
                <w:szCs w:val="24"/>
              </w:rPr>
              <w:t>.</w:t>
            </w:r>
            <w:r w:rsidR="00FD732A">
              <w:rPr>
                <w:sz w:val="24"/>
                <w:szCs w:val="24"/>
              </w:rPr>
              <w:t>2021</w:t>
            </w:r>
          </w:p>
          <w:p w:rsidR="00FD732A" w:rsidRPr="00DC4153" w:rsidRDefault="00FD732A" w:rsidP="00623338">
            <w:pPr>
              <w:jc w:val="center"/>
              <w:rPr>
                <w:sz w:val="24"/>
                <w:szCs w:val="24"/>
              </w:rPr>
            </w:pPr>
            <w:r w:rsidRPr="00DC4153">
              <w:rPr>
                <w:sz w:val="24"/>
                <w:szCs w:val="24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pStyle w:val="ac"/>
              <w:snapToGrid w:val="0"/>
              <w:ind w:left="426"/>
              <w:jc w:val="center"/>
            </w:pPr>
            <w:r w:rsidRPr="00DC4153">
              <w:t>МКДЦ</w:t>
            </w:r>
          </w:p>
        </w:tc>
      </w:tr>
      <w:tr w:rsidR="00EF595E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5E" w:rsidRPr="00077D00" w:rsidRDefault="00EF595E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5E" w:rsidRPr="00560732" w:rsidRDefault="00EF595E" w:rsidP="00EF595E">
            <w:pPr>
              <w:rPr>
                <w:sz w:val="24"/>
                <w:szCs w:val="24"/>
              </w:rPr>
            </w:pPr>
            <w:r w:rsidRPr="00560732">
              <w:rPr>
                <w:sz w:val="24"/>
                <w:szCs w:val="24"/>
              </w:rPr>
              <w:t>«Танцевальная капель» - районный конкурс танца</w:t>
            </w:r>
          </w:p>
          <w:p w:rsidR="00EF595E" w:rsidRPr="00560732" w:rsidRDefault="00EF595E" w:rsidP="00A35C6B">
            <w:pPr>
              <w:pStyle w:val="ac"/>
              <w:snapToGrid w:val="0"/>
              <w:ind w:left="426"/>
              <w:contextualSpacing/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5E" w:rsidRPr="00560732" w:rsidRDefault="00EF595E" w:rsidP="00EF595E">
            <w:pPr>
              <w:jc w:val="center"/>
              <w:rPr>
                <w:sz w:val="24"/>
                <w:szCs w:val="24"/>
              </w:rPr>
            </w:pPr>
            <w:r w:rsidRPr="00560732">
              <w:rPr>
                <w:sz w:val="24"/>
                <w:szCs w:val="24"/>
              </w:rPr>
              <w:t>25.04.20г</w:t>
            </w:r>
          </w:p>
          <w:p w:rsidR="00EF595E" w:rsidRPr="00560732" w:rsidRDefault="00EF595E" w:rsidP="00EF595E">
            <w:pPr>
              <w:jc w:val="center"/>
              <w:rPr>
                <w:sz w:val="24"/>
                <w:szCs w:val="24"/>
              </w:rPr>
            </w:pPr>
            <w:r w:rsidRPr="00560732">
              <w:rPr>
                <w:sz w:val="24"/>
                <w:szCs w:val="24"/>
              </w:rPr>
              <w:t>12-00</w:t>
            </w:r>
          </w:p>
          <w:p w:rsidR="00EF595E" w:rsidRPr="00560732" w:rsidRDefault="00EF595E" w:rsidP="00EF595E">
            <w:pPr>
              <w:suppressAutoHyphens/>
              <w:spacing w:before="100"/>
              <w:contextualSpacing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560732">
              <w:rPr>
                <w:sz w:val="24"/>
                <w:szCs w:val="24"/>
              </w:rPr>
              <w:t>ДК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5E" w:rsidRPr="00560732" w:rsidRDefault="00EF595E" w:rsidP="00EF595E">
            <w:pPr>
              <w:jc w:val="center"/>
              <w:rPr>
                <w:sz w:val="24"/>
                <w:szCs w:val="24"/>
              </w:rPr>
            </w:pPr>
            <w:r w:rsidRPr="00560732">
              <w:rPr>
                <w:sz w:val="24"/>
                <w:szCs w:val="24"/>
              </w:rPr>
              <w:t>МКДЦ</w:t>
            </w:r>
          </w:p>
          <w:p w:rsidR="00EF595E" w:rsidRPr="00560732" w:rsidRDefault="00EF595E" w:rsidP="00EF595E">
            <w:pPr>
              <w:suppressAutoHyphens/>
              <w:spacing w:before="100"/>
              <w:contextualSpacing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560732">
              <w:rPr>
                <w:sz w:val="24"/>
                <w:szCs w:val="24"/>
              </w:rPr>
              <w:t>КДУ района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B5283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83" w:rsidRPr="00EE3C9E" w:rsidRDefault="002B528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83" w:rsidRPr="002B5283" w:rsidRDefault="002B5283" w:rsidP="00583E1B">
            <w:pPr>
              <w:rPr>
                <w:color w:val="auto"/>
                <w:sz w:val="26"/>
                <w:szCs w:val="26"/>
              </w:rPr>
            </w:pPr>
            <w:r w:rsidRPr="002B5283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Стар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83" w:rsidRPr="002B5283" w:rsidRDefault="002B5283" w:rsidP="00583E1B">
            <w:pPr>
              <w:jc w:val="center"/>
              <w:rPr>
                <w:sz w:val="26"/>
                <w:szCs w:val="26"/>
              </w:rPr>
            </w:pPr>
            <w:r w:rsidRPr="002B5283">
              <w:rPr>
                <w:sz w:val="26"/>
                <w:szCs w:val="26"/>
              </w:rPr>
              <w:t>06.04.2021</w:t>
            </w:r>
          </w:p>
          <w:p w:rsidR="002B5283" w:rsidRPr="002B5283" w:rsidRDefault="002B5283" w:rsidP="00583E1B">
            <w:pPr>
              <w:jc w:val="center"/>
              <w:rPr>
                <w:sz w:val="26"/>
                <w:szCs w:val="26"/>
              </w:rPr>
            </w:pPr>
            <w:r w:rsidRPr="002B5283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83" w:rsidRPr="002B5283" w:rsidRDefault="002B5283" w:rsidP="00583E1B">
            <w:pPr>
              <w:jc w:val="center"/>
              <w:rPr>
                <w:sz w:val="26"/>
                <w:szCs w:val="26"/>
              </w:rPr>
            </w:pPr>
            <w:r w:rsidRPr="002B5283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</w:t>
            </w:r>
            <w:r w:rsidRPr="00ED5E5E">
              <w:rPr>
                <w:color w:val="auto"/>
                <w:sz w:val="26"/>
                <w:szCs w:val="26"/>
              </w:rPr>
              <w:lastRenderedPageBreak/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E074A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.04</w:t>
            </w:r>
            <w:r w:rsidR="00922D00"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E074A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</w:t>
            </w:r>
            <w:r w:rsidR="00922D00"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8370C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D5E5E" w:rsidRDefault="0098370C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736D2F" w:rsidRDefault="00E074A0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</w:t>
            </w:r>
            <w:r w:rsidR="0098370C" w:rsidRPr="00736D2F">
              <w:rPr>
                <w:sz w:val="26"/>
                <w:szCs w:val="26"/>
              </w:rPr>
              <w:t>.2021</w:t>
            </w:r>
          </w:p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D2C6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E3C9E" w:rsidRDefault="006D2C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D5E5E" w:rsidRDefault="006D2C65" w:rsidP="00FE536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736D2F" w:rsidRDefault="006D2C65" w:rsidP="00FE5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Pr="00736D2F">
              <w:rPr>
                <w:sz w:val="26"/>
                <w:szCs w:val="26"/>
              </w:rPr>
              <w:t>.2021</w:t>
            </w:r>
          </w:p>
          <w:p w:rsidR="006D2C65" w:rsidRPr="00736D2F" w:rsidRDefault="006D2C65" w:rsidP="00FE5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E3C9E" w:rsidRDefault="006D2C65" w:rsidP="00FE536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D2C6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E3C9E" w:rsidRDefault="006D2C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D5E5E" w:rsidRDefault="006D2C65" w:rsidP="00FE536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736D2F" w:rsidRDefault="006D2C65" w:rsidP="00FE5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</w:t>
            </w:r>
            <w:r w:rsidRPr="00736D2F">
              <w:rPr>
                <w:sz w:val="26"/>
                <w:szCs w:val="26"/>
              </w:rPr>
              <w:t>.2021</w:t>
            </w:r>
          </w:p>
          <w:p w:rsidR="006D2C65" w:rsidRPr="00736D2F" w:rsidRDefault="006D2C65" w:rsidP="00FE5364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E3C9E" w:rsidRDefault="006D2C65" w:rsidP="00FE536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D2C6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E3C9E" w:rsidRDefault="006D2C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D5E5E" w:rsidRDefault="006D2C65" w:rsidP="00FE536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Новозаборов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736D2F" w:rsidRDefault="006D2C65" w:rsidP="00FE5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  <w:r w:rsidRPr="00736D2F">
              <w:rPr>
                <w:sz w:val="26"/>
                <w:szCs w:val="26"/>
              </w:rPr>
              <w:t>.2021</w:t>
            </w:r>
          </w:p>
          <w:p w:rsidR="006D2C65" w:rsidRPr="00736D2F" w:rsidRDefault="006D2C65" w:rsidP="00FE5364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E3C9E" w:rsidRDefault="006D2C65" w:rsidP="00FE536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D2C6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E3C9E" w:rsidRDefault="006D2C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D5E5E" w:rsidRDefault="006D2C65" w:rsidP="00FE536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736D2F" w:rsidRDefault="006D2C65" w:rsidP="00FE5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</w:t>
            </w:r>
            <w:r w:rsidRPr="00736D2F">
              <w:rPr>
                <w:sz w:val="26"/>
                <w:szCs w:val="26"/>
              </w:rPr>
              <w:t>.2021</w:t>
            </w:r>
          </w:p>
          <w:p w:rsidR="006D2C65" w:rsidRPr="00736D2F" w:rsidRDefault="006D2C65" w:rsidP="00FE5364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65" w:rsidRPr="00EE3C9E" w:rsidRDefault="006D2C65" w:rsidP="00FE536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107A1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A1" w:rsidRPr="00EE3C9E" w:rsidRDefault="007107A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A1" w:rsidRPr="007107A1" w:rsidRDefault="007107A1" w:rsidP="00583E1B">
            <w:pPr>
              <w:rPr>
                <w:color w:val="auto"/>
                <w:sz w:val="26"/>
                <w:szCs w:val="26"/>
              </w:rPr>
            </w:pPr>
            <w:r w:rsidRPr="007107A1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A1" w:rsidRPr="007107A1" w:rsidRDefault="007107A1" w:rsidP="00583E1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107A1">
              <w:rPr>
                <w:sz w:val="26"/>
                <w:szCs w:val="26"/>
              </w:rPr>
              <w:t>27.04.2021;</w:t>
            </w:r>
          </w:p>
          <w:p w:rsidR="007107A1" w:rsidRPr="007107A1" w:rsidRDefault="007107A1" w:rsidP="00583E1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107A1">
              <w:rPr>
                <w:sz w:val="26"/>
                <w:szCs w:val="26"/>
              </w:rPr>
              <w:t>15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A1" w:rsidRPr="007107A1" w:rsidRDefault="007107A1" w:rsidP="00583E1B">
            <w:pPr>
              <w:jc w:val="center"/>
              <w:rPr>
                <w:color w:val="auto"/>
                <w:sz w:val="26"/>
                <w:szCs w:val="26"/>
              </w:rPr>
            </w:pPr>
            <w:r w:rsidRPr="007107A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городского поселения 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E074A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  <w:r w:rsidR="00922D00"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3D305C" w:rsidRPr="003D305C" w:rsidRDefault="003D305C" w:rsidP="003D305C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вручение подарков юбилярам 90, 95, 100 - 1 человек;</w:t>
      </w:r>
    </w:p>
    <w:p w:rsidR="003D305C" w:rsidRPr="003D305C" w:rsidRDefault="003D305C" w:rsidP="003D305C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участие в собраниях граждан в поселениях м.р. Сызранский об итогах деятельности органов местного самоуправления;</w:t>
      </w:r>
    </w:p>
    <w:p w:rsidR="003D305C" w:rsidRPr="003D305C" w:rsidRDefault="003D305C" w:rsidP="003D305C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реализация проекта #ЖивиЛегчеСызранскийрайон - совместно с Сызранским межмуниципальным отделом ГБУЗ «Самарский областной центр общественного здоровья и медицинской профилактики»;</w:t>
      </w:r>
    </w:p>
    <w:p w:rsidR="003D305C" w:rsidRPr="003D305C" w:rsidRDefault="003D305C" w:rsidP="003D305C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 xml:space="preserve">работа с населением м.р.Сызранскийпо вакцинации от </w:t>
      </w:r>
      <w:r w:rsidRPr="003D305C">
        <w:rPr>
          <w:sz w:val="26"/>
          <w:szCs w:val="26"/>
          <w:lang w:val="en-US"/>
        </w:rPr>
        <w:t>COVID</w:t>
      </w:r>
      <w:r w:rsidRPr="003D305C">
        <w:rPr>
          <w:sz w:val="26"/>
          <w:szCs w:val="26"/>
        </w:rPr>
        <w:t>-19;</w:t>
      </w:r>
    </w:p>
    <w:p w:rsidR="003D305C" w:rsidRPr="003D305C" w:rsidRDefault="003D305C" w:rsidP="003D305C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совещание по реализации нац.проектов «Здравоохранение» и «Демография» на территории м.р.Сызранский с участием представителей депутатского корпуса;</w:t>
      </w:r>
    </w:p>
    <w:p w:rsidR="003D305C" w:rsidRPr="003D305C" w:rsidRDefault="003D305C" w:rsidP="003D305C">
      <w:pPr>
        <w:numPr>
          <w:ilvl w:val="0"/>
          <w:numId w:val="26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участие в заседании межведомственной комиссии по рассмотрению вопросов об оказании социальной помощи в виде денежных выплат и социальных услуг по социальному контракту при территориальном отделе Западного округа министерства социально-демографической и семейной политики Самарской области;</w:t>
      </w:r>
    </w:p>
    <w:p w:rsidR="003D305C" w:rsidRPr="003D305C" w:rsidRDefault="003D305C" w:rsidP="003D305C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 xml:space="preserve">еженедельные заседания штаба по предупреждению </w:t>
      </w:r>
      <w:r w:rsidRPr="003D305C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3D305C" w:rsidRPr="003D305C" w:rsidRDefault="003D305C" w:rsidP="003D305C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D305C">
        <w:rPr>
          <w:sz w:val="26"/>
          <w:szCs w:val="26"/>
          <w:shd w:val="clear" w:color="auto" w:fill="FFFFFF"/>
        </w:rPr>
        <w:t xml:space="preserve">еженедельный мониторинг по заболеваемости </w:t>
      </w:r>
      <w:r w:rsidRPr="003D305C">
        <w:rPr>
          <w:sz w:val="26"/>
          <w:szCs w:val="26"/>
          <w:shd w:val="clear" w:color="auto" w:fill="FFFFFF"/>
          <w:lang w:val="en-US"/>
        </w:rPr>
        <w:t>COVID</w:t>
      </w:r>
      <w:r w:rsidRPr="003D305C">
        <w:rPr>
          <w:sz w:val="26"/>
          <w:szCs w:val="26"/>
          <w:shd w:val="clear" w:color="auto" w:fill="FFFFFF"/>
        </w:rPr>
        <w:t>-19 и протоколам п.20.6.1. для предоставления в прокуратуру, в администрацию м.р. Сызранский и департамент внутренней политики Самарской области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D305C">
        <w:rPr>
          <w:sz w:val="26"/>
          <w:szCs w:val="26"/>
        </w:rPr>
        <w:lastRenderedPageBreak/>
        <w:t>совещание с представителями общественных организаций и объединений;</w:t>
      </w:r>
    </w:p>
    <w:p w:rsidR="003D305C" w:rsidRPr="003D305C" w:rsidRDefault="003D305C" w:rsidP="003D305C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еженедельный контроль за выполнением нац. проектов: «Образование»,«Здравоохранение», «Демография»;</w:t>
      </w:r>
    </w:p>
    <w:p w:rsidR="003D305C" w:rsidRPr="003D305C" w:rsidRDefault="003D305C" w:rsidP="003D305C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3D305C" w:rsidRPr="003D305C" w:rsidRDefault="003D305C" w:rsidP="003D305C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3D305C" w:rsidRPr="003D305C" w:rsidRDefault="003D305C" w:rsidP="003D305C">
      <w:pPr>
        <w:pStyle w:val="ad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3D305C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3D305C" w:rsidRPr="003D305C" w:rsidRDefault="003D305C" w:rsidP="003D305C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3D305C" w:rsidRPr="003D305C" w:rsidRDefault="003D305C" w:rsidP="003D305C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подготовка и направление ежеквартальных отчетов по реализации нац.проектов: «Демография», «Здравоохранение», «Образование»;</w:t>
      </w:r>
    </w:p>
    <w:p w:rsidR="003D305C" w:rsidRPr="003D305C" w:rsidRDefault="003D305C" w:rsidP="003D305C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1г.»;</w:t>
      </w:r>
    </w:p>
    <w:p w:rsidR="003D305C" w:rsidRPr="003D305C" w:rsidRDefault="003D305C" w:rsidP="003D305C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контроль за работой волонтерского штаба;</w:t>
      </w:r>
    </w:p>
    <w:p w:rsidR="003D305C" w:rsidRPr="003D305C" w:rsidRDefault="003D305C" w:rsidP="003D305C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подготовка проектов, постановлений и распоряжений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внесение изменений в муниципальные программы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работа с обращениями граждан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подготовка отчетов правоохранительной направленности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подготовка ответов на поступающие запросы с других ведомств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направление запросов в другие ведомства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3D305C">
        <w:rPr>
          <w:sz w:val="26"/>
          <w:szCs w:val="26"/>
          <w:lang w:val="en-US"/>
        </w:rPr>
        <w:t>Twitter</w:t>
      </w:r>
      <w:r w:rsidRPr="003D305C">
        <w:rPr>
          <w:sz w:val="26"/>
          <w:szCs w:val="26"/>
        </w:rPr>
        <w:t>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внесение сведений в информационную систему ГИС «ГМП»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текущие вопросы по защите прав несовершеннолетних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участие в судебных заседаниях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социальный патронаж семей, оказавшихся в социально-опасном положении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прием заявлений, формирование списка детей-сирот и детей, оставшихся без попечения родителей, лиц из числа детей-сирот, оставшихся без попечения родителей, подлежащих обеспечению жилыми помещениями муниципального специализированного жилищного фонда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заключение контракта на приобретение жилья детям-сиротам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запросы по национальному проекту «Здравоохранение»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lastRenderedPageBreak/>
        <w:t>работа с приоритетными социально-значимыми объектами по «доступной среде»;</w:t>
      </w:r>
    </w:p>
    <w:p w:rsidR="003D305C" w:rsidRPr="003D305C" w:rsidRDefault="003D305C" w:rsidP="003D305C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D305C">
        <w:rPr>
          <w:sz w:val="26"/>
          <w:szCs w:val="26"/>
        </w:rPr>
        <w:t>внесение обновленных паспортов доступности для инвалидов образовательных учреждений в информационную систему «Доступная среда»;</w:t>
      </w:r>
    </w:p>
    <w:p w:rsidR="003D305C" w:rsidRPr="003D305C" w:rsidRDefault="003D305C" w:rsidP="003D305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D305C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3D305C" w:rsidRPr="003D305C" w:rsidRDefault="003D305C" w:rsidP="003D305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D305C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3D305C" w:rsidRPr="003D305C" w:rsidRDefault="003D305C" w:rsidP="003D305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D305C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3D305C" w:rsidRPr="003D305C" w:rsidRDefault="003D305C" w:rsidP="003D305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D305C">
        <w:rPr>
          <w:color w:val="000000"/>
          <w:sz w:val="26"/>
          <w:szCs w:val="26"/>
        </w:rPr>
        <w:t>подготовка информации для ежеквартального наполнения и обновления автоматизированной информационной системы АИС «Соотечественники»;</w:t>
      </w:r>
    </w:p>
    <w:p w:rsidR="003D305C" w:rsidRDefault="003D305C" w:rsidP="003D305C">
      <w:pPr>
        <w:ind w:left="-284" w:firstLine="208"/>
        <w:contextualSpacing/>
        <w:jc w:val="both"/>
      </w:pPr>
      <w:r>
        <w:t>подготовка ежемесячного отчета по воинскому учету.</w:t>
      </w:r>
    </w:p>
    <w:p w:rsidR="003D305C" w:rsidRDefault="003D305C" w:rsidP="003D305C">
      <w:pPr>
        <w:ind w:left="-284" w:firstLine="208"/>
        <w:contextualSpacing/>
        <w:jc w:val="both"/>
      </w:pPr>
    </w:p>
    <w:p w:rsidR="005500DA" w:rsidRPr="00F81B0B" w:rsidRDefault="00F07A2D" w:rsidP="003D305C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EF595E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="00413387" w:rsidRPr="00413387">
        <w:rPr>
          <w:sz w:val="26"/>
          <w:szCs w:val="26"/>
        </w:rPr>
        <w:t>д</w:t>
      </w:r>
      <w:r w:rsidR="003D3BFF" w:rsidRPr="00413387">
        <w:rPr>
          <w:sz w:val="26"/>
          <w:szCs w:val="26"/>
        </w:rPr>
        <w:t>ням воинской Славы России и</w:t>
      </w:r>
      <w:r w:rsidR="00EF595E">
        <w:rPr>
          <w:sz w:val="26"/>
          <w:szCs w:val="26"/>
        </w:rPr>
        <w:t xml:space="preserve"> </w:t>
      </w:r>
      <w:r w:rsidR="00EF595E" w:rsidRPr="00EF595E">
        <w:rPr>
          <w:sz w:val="26"/>
          <w:szCs w:val="26"/>
        </w:rPr>
        <w:t>развитию системы гражданско - патриотического восп</w:t>
      </w:r>
      <w:r w:rsidR="00EF595E">
        <w:rPr>
          <w:sz w:val="26"/>
          <w:szCs w:val="26"/>
        </w:rPr>
        <w:t>итания подрастающего поколения</w:t>
      </w:r>
      <w:r w:rsidRPr="00EF595E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цикл мероприятий</w:t>
      </w:r>
      <w:r w:rsidR="00EF595E">
        <w:rPr>
          <w:sz w:val="26"/>
          <w:szCs w:val="26"/>
        </w:rPr>
        <w:t>, посвященных Весенней неделе добра</w:t>
      </w:r>
      <w:r w:rsidRPr="007341F9">
        <w:rPr>
          <w:sz w:val="26"/>
          <w:szCs w:val="26"/>
        </w:rPr>
        <w:t>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3B2390" w:rsidRPr="00EF595E" w:rsidRDefault="00413387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413387">
        <w:rPr>
          <w:sz w:val="26"/>
          <w:szCs w:val="26"/>
        </w:rPr>
        <w:t xml:space="preserve">цикл </w:t>
      </w:r>
      <w:r w:rsidR="00245421">
        <w:rPr>
          <w:sz w:val="26"/>
          <w:szCs w:val="26"/>
        </w:rPr>
        <w:t>мероприятий, посвященных</w:t>
      </w:r>
      <w:r w:rsidRPr="00413387">
        <w:rPr>
          <w:sz w:val="26"/>
          <w:szCs w:val="26"/>
        </w:rPr>
        <w:t xml:space="preserve"> </w:t>
      </w:r>
      <w:r w:rsidR="00EF595E" w:rsidRPr="00EF595E">
        <w:rPr>
          <w:sz w:val="26"/>
          <w:szCs w:val="26"/>
        </w:rPr>
        <w:t>60 -летию полёта в космос Ю.А. Гагарина</w:t>
      </w:r>
      <w:r w:rsidR="00EF595E">
        <w:rPr>
          <w:sz w:val="26"/>
          <w:szCs w:val="26"/>
        </w:rPr>
        <w:t>;</w:t>
      </w:r>
    </w:p>
    <w:p w:rsidR="00D67742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="00245421" w:rsidRPr="00245421">
        <w:rPr>
          <w:sz w:val="26"/>
          <w:szCs w:val="26"/>
        </w:rPr>
        <w:t>, посвящ</w:t>
      </w:r>
      <w:r w:rsidR="00EF595E">
        <w:rPr>
          <w:sz w:val="26"/>
          <w:szCs w:val="26"/>
        </w:rPr>
        <w:t>ённых безопасности детства</w:t>
      </w:r>
      <w:r w:rsidRPr="00245421">
        <w:rPr>
          <w:sz w:val="26"/>
          <w:szCs w:val="26"/>
        </w:rPr>
        <w:t>;</w:t>
      </w:r>
    </w:p>
    <w:p w:rsidR="00245421" w:rsidRPr="00245421" w:rsidRDefault="00245421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цикл меропри</w:t>
      </w:r>
      <w:r w:rsidR="00EF595E">
        <w:rPr>
          <w:sz w:val="26"/>
          <w:szCs w:val="26"/>
        </w:rPr>
        <w:t xml:space="preserve">ятий «Обряды старины глубокой» и </w:t>
      </w:r>
      <w:r w:rsidRPr="00245421">
        <w:rPr>
          <w:sz w:val="26"/>
          <w:szCs w:val="26"/>
        </w:rPr>
        <w:t>«Народная культура школьникам»</w:t>
      </w:r>
      <w:r w:rsidR="008E7178">
        <w:rPr>
          <w:sz w:val="26"/>
          <w:szCs w:val="26"/>
        </w:rPr>
        <w:t>;</w:t>
      </w:r>
    </w:p>
    <w:p w:rsidR="003B2390" w:rsidRPr="003B2390" w:rsidRDefault="003B2390" w:rsidP="003B2390">
      <w:pPr>
        <w:pStyle w:val="aa"/>
        <w:numPr>
          <w:ilvl w:val="0"/>
          <w:numId w:val="3"/>
        </w:numPr>
        <w:rPr>
          <w:sz w:val="26"/>
          <w:szCs w:val="26"/>
        </w:rPr>
      </w:pPr>
      <w:r w:rsidRPr="003B2390">
        <w:rPr>
          <w:sz w:val="26"/>
          <w:szCs w:val="26"/>
        </w:rPr>
        <w:t>цикл меропри</w:t>
      </w:r>
      <w:r w:rsidR="00FC4126">
        <w:rPr>
          <w:sz w:val="26"/>
          <w:szCs w:val="26"/>
        </w:rPr>
        <w:t>ят</w:t>
      </w:r>
      <w:r w:rsidR="00413387">
        <w:rPr>
          <w:sz w:val="26"/>
          <w:szCs w:val="26"/>
        </w:rPr>
        <w:t>ий, посвященных безопасности детства</w:t>
      </w:r>
      <w:r w:rsidR="00FC4126">
        <w:rPr>
          <w:sz w:val="26"/>
          <w:szCs w:val="26"/>
        </w:rPr>
        <w:t>.</w:t>
      </w:r>
      <w:r w:rsidRPr="003B2390">
        <w:rPr>
          <w:sz w:val="26"/>
          <w:szCs w:val="26"/>
        </w:rPr>
        <w:t xml:space="preserve"> </w:t>
      </w:r>
    </w:p>
    <w:p w:rsidR="005500DA" w:rsidRPr="00FD732A" w:rsidRDefault="00125F88" w:rsidP="00FD732A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0536D0" w:rsidRPr="000F0360" w:rsidRDefault="004D2BD8" w:rsidP="000F0360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</w:t>
      </w:r>
      <w:r w:rsidR="000F0360">
        <w:rPr>
          <w:sz w:val="26"/>
          <w:szCs w:val="26"/>
        </w:rPr>
        <w:t>.</w:t>
      </w:r>
    </w:p>
    <w:sectPr w:rsidR="000536D0" w:rsidRPr="000F0360" w:rsidSect="000F0360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42" w:rsidRDefault="00C40A42">
      <w:r>
        <w:separator/>
      </w:r>
    </w:p>
  </w:endnote>
  <w:endnote w:type="continuationSeparator" w:id="1">
    <w:p w:rsidR="00C40A42" w:rsidRDefault="00C4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42" w:rsidRDefault="00C40A42">
      <w:r>
        <w:separator/>
      </w:r>
    </w:p>
  </w:footnote>
  <w:footnote w:type="continuationSeparator" w:id="1">
    <w:p w:rsidR="00C40A42" w:rsidRDefault="00C40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A2544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A2544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5283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360"/>
    <w:rsid w:val="000F090F"/>
    <w:rsid w:val="000F20D5"/>
    <w:rsid w:val="000F2B46"/>
    <w:rsid w:val="000F3F31"/>
    <w:rsid w:val="000F67D2"/>
    <w:rsid w:val="00101016"/>
    <w:rsid w:val="001041CE"/>
    <w:rsid w:val="00105698"/>
    <w:rsid w:val="001064E3"/>
    <w:rsid w:val="00110368"/>
    <w:rsid w:val="001107B5"/>
    <w:rsid w:val="0011264F"/>
    <w:rsid w:val="00113675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3D80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06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45421"/>
    <w:rsid w:val="00247388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B0E15"/>
    <w:rsid w:val="002B0F01"/>
    <w:rsid w:val="002B5283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05C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53A2"/>
    <w:rsid w:val="004D7FE2"/>
    <w:rsid w:val="004E1B1D"/>
    <w:rsid w:val="004E647D"/>
    <w:rsid w:val="004E6AC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0732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2C65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07A1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E7178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4635"/>
    <w:rsid w:val="00915B3F"/>
    <w:rsid w:val="009179B4"/>
    <w:rsid w:val="00920324"/>
    <w:rsid w:val="009203B7"/>
    <w:rsid w:val="00920B60"/>
    <w:rsid w:val="00922D0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44F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0A42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4FA"/>
    <w:rsid w:val="00D8276D"/>
    <w:rsid w:val="00D8407F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074A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51AA"/>
    <w:rsid w:val="00E45296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2F1D"/>
    <w:rsid w:val="00EB3D1D"/>
    <w:rsid w:val="00EB4609"/>
    <w:rsid w:val="00EB4CC1"/>
    <w:rsid w:val="00EC0962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95E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866AB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1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54</cp:revision>
  <cp:lastPrinted>2020-03-03T05:46:00Z</cp:lastPrinted>
  <dcterms:created xsi:type="dcterms:W3CDTF">2017-06-26T16:03:00Z</dcterms:created>
  <dcterms:modified xsi:type="dcterms:W3CDTF">2021-03-31T09:03:00Z</dcterms:modified>
</cp:coreProperties>
</file>